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DE42" w14:textId="77777777" w:rsidR="00547B02" w:rsidRDefault="00547B02" w:rsidP="00547B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19949E4" w14:textId="77777777" w:rsidR="00547B02" w:rsidRPr="00394A28" w:rsidRDefault="00547B02" w:rsidP="00547B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94A28">
        <w:rPr>
          <w:rStyle w:val="normaltextrun"/>
          <w:rFonts w:ascii="Calibri" w:hAnsi="Calibri" w:cs="Calibri"/>
        </w:rPr>
        <w:t>Committee</w:t>
      </w:r>
      <w:r w:rsidRPr="00394A28">
        <w:rPr>
          <w:rStyle w:val="normaltextrun"/>
          <w:rFonts w:ascii="Calibri" w:hAnsi="Calibri" w:cs="Calibri"/>
          <w:i/>
          <w:iCs/>
        </w:rPr>
        <w:t>:</w:t>
      </w:r>
      <w:r w:rsidRPr="00394A28">
        <w:rPr>
          <w:rStyle w:val="normaltextrun"/>
          <w:rFonts w:ascii="Calibri" w:hAnsi="Calibri" w:cs="Calibri"/>
        </w:rPr>
        <w:t>  </w:t>
      </w:r>
      <w:r w:rsidRPr="00394A28">
        <w:rPr>
          <w:rStyle w:val="eop"/>
          <w:rFonts w:ascii="Calibri" w:hAnsi="Calibri" w:cs="Calibri"/>
        </w:rPr>
        <w:t xml:space="preserve">    </w:t>
      </w:r>
      <w:r>
        <w:rPr>
          <w:rStyle w:val="eop"/>
          <w:rFonts w:ascii="Calibri" w:hAnsi="Calibri" w:cs="Calibri"/>
        </w:rPr>
        <w:t xml:space="preserve">    </w:t>
      </w:r>
      <w:r w:rsidRPr="00394A28">
        <w:rPr>
          <w:rStyle w:val="normaltextrun"/>
          <w:rFonts w:asciiTheme="minorHAnsi" w:hAnsiTheme="minorHAnsi" w:cstheme="minorHAnsi"/>
        </w:rPr>
        <w:t>Nirmala Gnanapragasam, Ph.D., PE, Committee Chair</w:t>
      </w:r>
    </w:p>
    <w:p w14:paraId="50B48758" w14:textId="77777777" w:rsidR="00547B02" w:rsidRPr="00394A28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Bidi"/>
        </w:rPr>
      </w:pPr>
      <w:r w:rsidRPr="00394A28">
        <w:rPr>
          <w:rStyle w:val="normaltextrun"/>
          <w:rFonts w:asciiTheme="minorHAnsi" w:hAnsiTheme="minorHAnsi" w:cstheme="minorBidi"/>
        </w:rPr>
        <w:t xml:space="preserve">     Ivan VanDeWege, PE</w:t>
      </w:r>
    </w:p>
    <w:p w14:paraId="38B91ACE" w14:textId="77777777" w:rsidR="00547B02" w:rsidRPr="00394A28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Pr="00394A28">
        <w:rPr>
          <w:rStyle w:val="normaltextrun"/>
          <w:rFonts w:asciiTheme="minorHAnsi" w:hAnsiTheme="minorHAnsi" w:cstheme="minorHAnsi"/>
        </w:rPr>
        <w:t xml:space="preserve">     Aaron Blaisdell, PLS</w:t>
      </w:r>
    </w:p>
    <w:p w14:paraId="30461087" w14:textId="77777777" w:rsidR="00547B02" w:rsidRPr="00394A28" w:rsidRDefault="00547B02" w:rsidP="00547B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AF4CDA8" w14:textId="77777777" w:rsidR="00547B02" w:rsidRPr="00574D28" w:rsidRDefault="00547B02" w:rsidP="00547B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94A28">
        <w:rPr>
          <w:rStyle w:val="normaltextrun"/>
          <w:rFonts w:ascii="Calibri" w:hAnsi="Calibri" w:cs="Calibri"/>
        </w:rPr>
        <w:t>Support staff:  </w:t>
      </w:r>
      <w:r w:rsidRPr="00394A28"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 xml:space="preserve">   </w:t>
      </w:r>
      <w:r w:rsidRPr="00394A28">
        <w:rPr>
          <w:rStyle w:val="normaltextrun"/>
          <w:rFonts w:ascii="Calibri" w:hAnsi="Calibri" w:cs="Calibri"/>
        </w:rPr>
        <w:t>Ken Fuller, PE, Director  </w:t>
      </w:r>
      <w:r w:rsidRPr="00394A28">
        <w:rPr>
          <w:rStyle w:val="eop"/>
          <w:rFonts w:ascii="Calibri" w:hAnsi="Calibri" w:cs="Calibri"/>
        </w:rPr>
        <w:t> </w:t>
      </w:r>
    </w:p>
    <w:p w14:paraId="6C826BDD" w14:textId="77777777" w:rsidR="00547B02" w:rsidRPr="00394A28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394A28">
        <w:rPr>
          <w:rStyle w:val="normaltextrun"/>
          <w:rFonts w:ascii="Calibri" w:hAnsi="Calibri" w:cs="Calibri"/>
        </w:rPr>
        <w:t xml:space="preserve">    Shanan Gillespie, Regulatory Program Manager  </w:t>
      </w:r>
      <w:r w:rsidRPr="00394A28">
        <w:rPr>
          <w:rStyle w:val="eop"/>
          <w:rFonts w:ascii="Calibri" w:hAnsi="Calibri" w:cs="Calibri"/>
        </w:rPr>
        <w:t> </w:t>
      </w:r>
    </w:p>
    <w:p w14:paraId="6270E236" w14:textId="77777777" w:rsidR="00547B02" w:rsidRPr="00394A28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394A28">
        <w:rPr>
          <w:rStyle w:val="normaltextrun"/>
          <w:rFonts w:ascii="Calibri" w:hAnsi="Calibri" w:cs="Calibri"/>
        </w:rPr>
        <w:t xml:space="preserve">    Vonna Cramer, Licensing Lead</w:t>
      </w:r>
      <w:r w:rsidRPr="00394A28">
        <w:rPr>
          <w:rStyle w:val="eop"/>
          <w:rFonts w:ascii="Calibri" w:hAnsi="Calibri" w:cs="Calibri"/>
        </w:rPr>
        <w:t> </w:t>
      </w:r>
    </w:p>
    <w:p w14:paraId="1FA3253C" w14:textId="365B6A74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 w:rsidRPr="00394A28">
        <w:rPr>
          <w:rStyle w:val="normaltextrun"/>
          <w:rFonts w:ascii="Calibri" w:hAnsi="Calibri" w:cs="Calibri"/>
        </w:rPr>
        <w:t xml:space="preserve">    Elizabeth Lagerberg, AAG  </w:t>
      </w:r>
      <w:r w:rsidRPr="00394A28">
        <w:rPr>
          <w:rStyle w:val="eop"/>
          <w:rFonts w:ascii="Calibri" w:hAnsi="Calibri" w:cs="Calibri"/>
        </w:rPr>
        <w:t> </w:t>
      </w:r>
    </w:p>
    <w:p w14:paraId="6C0FC4F2" w14:textId="50C43CD2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Jill Short, Investigator</w:t>
      </w:r>
    </w:p>
    <w:p w14:paraId="135E2C38" w14:textId="2B571E57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Greg Schieferstein, Communications &amp; Outreach Manager</w:t>
      </w:r>
    </w:p>
    <w:p w14:paraId="485F44DA" w14:textId="1DC7367F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Mackenzie Wherrett, Administrative Assistant</w:t>
      </w:r>
    </w:p>
    <w:p w14:paraId="4AC53C00" w14:textId="77280676" w:rsidR="00547B02" w:rsidRDefault="00547B02" w:rsidP="00547B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Visitors:</w:t>
      </w:r>
    </w:p>
    <w:p w14:paraId="558CCB89" w14:textId="59AFD6B6" w:rsidR="00547B02" w:rsidRDefault="00547B02" w:rsidP="00547B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Sharon Zimmerman</w:t>
      </w:r>
    </w:p>
    <w:p w14:paraId="50D82CB0" w14:textId="1C72D038" w:rsidR="00547B02" w:rsidRPr="00394A28" w:rsidRDefault="00547B02" w:rsidP="00547B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0373721" w14:textId="3331C908" w:rsidR="00547B02" w:rsidRDefault="00522213" w:rsidP="00547B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port out:</w:t>
      </w:r>
    </w:p>
    <w:p w14:paraId="314AA2A3" w14:textId="77777777" w:rsidR="00547B02" w:rsidRDefault="00547B02" w:rsidP="00547B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74E2328" w14:textId="6F56ED58" w:rsidR="00547B02" w:rsidRDefault="0063371A" w:rsidP="00633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Edits were made to</w:t>
      </w:r>
      <w:r w:rsidR="00547B02" w:rsidRPr="6409F19F">
        <w:rPr>
          <w:rStyle w:val="eop"/>
          <w:rFonts w:ascii="Calibri" w:hAnsi="Calibri" w:cs="Calibri"/>
        </w:rPr>
        <w:t xml:space="preserve"> language </w:t>
      </w:r>
      <w:r>
        <w:rPr>
          <w:rStyle w:val="eop"/>
          <w:rFonts w:ascii="Calibri" w:hAnsi="Calibri" w:cs="Calibri"/>
        </w:rPr>
        <w:t xml:space="preserve">in </w:t>
      </w:r>
      <w:r w:rsidR="00547B02" w:rsidRPr="6409F19F">
        <w:rPr>
          <w:rStyle w:val="eop"/>
          <w:rFonts w:ascii="Calibri" w:hAnsi="Calibri" w:cs="Calibri"/>
        </w:rPr>
        <w:t>WAC 196-1</w:t>
      </w:r>
      <w:r>
        <w:rPr>
          <w:rStyle w:val="eop"/>
          <w:rFonts w:ascii="Calibri" w:hAnsi="Calibri" w:cs="Calibri"/>
        </w:rPr>
        <w:t>2, the committee will recommend the Board approve language and file the CR102</w:t>
      </w:r>
    </w:p>
    <w:p w14:paraId="31108C1C" w14:textId="77777777" w:rsidR="0063371A" w:rsidRDefault="0063371A" w:rsidP="0063371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2BA76423" w14:textId="05FCFCA5" w:rsidR="00547B02" w:rsidRDefault="00547B02" w:rsidP="00633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09F19F">
        <w:rPr>
          <w:rStyle w:val="eop"/>
          <w:rFonts w:ascii="Calibri" w:hAnsi="Calibri" w:cs="Calibri"/>
        </w:rPr>
        <w:t>Review foreign degree transcripts w/MS ABET degree</w:t>
      </w:r>
      <w:r w:rsidR="0063371A">
        <w:rPr>
          <w:rStyle w:val="eop"/>
          <w:rFonts w:ascii="Calibri" w:hAnsi="Calibri" w:cs="Calibri"/>
        </w:rPr>
        <w:t>, applica</w:t>
      </w:r>
      <w:r w:rsidR="00E43FA0">
        <w:rPr>
          <w:rStyle w:val="eop"/>
          <w:rFonts w:ascii="Calibri" w:hAnsi="Calibri" w:cs="Calibri"/>
        </w:rPr>
        <w:t>nt</w:t>
      </w:r>
      <w:r w:rsidR="0063371A">
        <w:rPr>
          <w:rStyle w:val="eop"/>
          <w:rFonts w:ascii="Calibri" w:hAnsi="Calibri" w:cs="Calibri"/>
        </w:rPr>
        <w:t xml:space="preserve"> was requesting 5yrs. for education</w:t>
      </w:r>
      <w:r>
        <w:rPr>
          <w:rStyle w:val="eop"/>
          <w:rFonts w:ascii="Calibri" w:hAnsi="Calibri" w:cs="Calibri"/>
        </w:rPr>
        <w:t xml:space="preserve"> </w:t>
      </w:r>
    </w:p>
    <w:p w14:paraId="09186000" w14:textId="7AA13BFA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_____ Approve</w:t>
      </w:r>
      <w:r w:rsidR="00A42075">
        <w:rPr>
          <w:rStyle w:val="eop"/>
          <w:rFonts w:ascii="Calibri" w:hAnsi="Calibri" w:cs="Calibri"/>
        </w:rPr>
        <w:t>d</w:t>
      </w:r>
    </w:p>
    <w:p w14:paraId="4CF22F00" w14:textId="4D618E9B" w:rsidR="00547B02" w:rsidRDefault="00547B02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___</w:t>
      </w:r>
      <w:r w:rsidR="00A42075">
        <w:rPr>
          <w:rStyle w:val="eop"/>
          <w:rFonts w:ascii="Calibri" w:hAnsi="Calibri" w:cs="Calibri"/>
        </w:rPr>
        <w:t>X</w:t>
      </w:r>
      <w:r>
        <w:rPr>
          <w:rStyle w:val="eop"/>
          <w:rFonts w:ascii="Calibri" w:hAnsi="Calibri" w:cs="Calibri"/>
        </w:rPr>
        <w:t>_ Denied</w:t>
      </w:r>
    </w:p>
    <w:p w14:paraId="6B21E601" w14:textId="1B9CFBFB" w:rsidR="00547B02" w:rsidRDefault="00E43FA0" w:rsidP="00547B0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Committee requested s</w:t>
      </w:r>
      <w:r w:rsidR="0063371A">
        <w:rPr>
          <w:rStyle w:val="eop"/>
          <w:rFonts w:ascii="Calibri" w:hAnsi="Calibri" w:cs="Calibri"/>
        </w:rPr>
        <w:t xml:space="preserve">taff to </w:t>
      </w:r>
      <w:r>
        <w:rPr>
          <w:rStyle w:val="eop"/>
          <w:rFonts w:ascii="Calibri" w:hAnsi="Calibri" w:cs="Calibri"/>
        </w:rPr>
        <w:t>obtain</w:t>
      </w:r>
      <w:r w:rsidR="00A42075">
        <w:rPr>
          <w:rStyle w:val="eop"/>
          <w:rFonts w:ascii="Calibri" w:hAnsi="Calibri" w:cs="Calibri"/>
        </w:rPr>
        <w:t xml:space="preserve"> official transcripts be submitted</w:t>
      </w:r>
      <w:r w:rsidR="0063371A">
        <w:rPr>
          <w:rStyle w:val="eop"/>
          <w:rFonts w:ascii="Calibri" w:hAnsi="Calibri" w:cs="Calibri"/>
        </w:rPr>
        <w:t xml:space="preserve"> for </w:t>
      </w:r>
      <w:r w:rsidR="00B24BE2">
        <w:rPr>
          <w:rStyle w:val="eop"/>
          <w:rFonts w:ascii="Calibri" w:hAnsi="Calibri" w:cs="Calibri"/>
        </w:rPr>
        <w:t>review</w:t>
      </w:r>
      <w:r w:rsidR="00264F42">
        <w:rPr>
          <w:rStyle w:val="eop"/>
          <w:rFonts w:ascii="Calibri" w:hAnsi="Calibri" w:cs="Calibri"/>
        </w:rPr>
        <w:t xml:space="preserve"> </w:t>
      </w:r>
      <w:r w:rsidR="005B516B">
        <w:rPr>
          <w:rStyle w:val="eop"/>
          <w:rFonts w:ascii="Calibri" w:hAnsi="Calibri" w:cs="Calibri"/>
        </w:rPr>
        <w:t>for the undergraduate degree for review.</w:t>
      </w:r>
    </w:p>
    <w:p w14:paraId="1769968E" w14:textId="4C1D73E5" w:rsidR="00547B02" w:rsidRDefault="00547B02" w:rsidP="00547B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09F19F">
        <w:rPr>
          <w:rStyle w:val="eop"/>
          <w:rFonts w:ascii="Calibri" w:hAnsi="Calibri" w:cs="Calibri"/>
        </w:rPr>
        <w:t>PE foreign experience</w:t>
      </w:r>
    </w:p>
    <w:p w14:paraId="48C17B76" w14:textId="1686D89D" w:rsidR="00547B02" w:rsidRDefault="00547B02" w:rsidP="00547B0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Experience &amp; Verification (China)</w:t>
      </w:r>
    </w:p>
    <w:p w14:paraId="4E30BD00" w14:textId="09DB12C7" w:rsidR="00A42075" w:rsidRDefault="00A42075" w:rsidP="00A4207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_____Approved</w:t>
      </w:r>
    </w:p>
    <w:p w14:paraId="346C0069" w14:textId="1354AE27" w:rsidR="00A42075" w:rsidRDefault="00A42075" w:rsidP="00A4207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__X__Denied</w:t>
      </w:r>
    </w:p>
    <w:p w14:paraId="7C2E7F01" w14:textId="31067D21" w:rsidR="00A42075" w:rsidRPr="00796354" w:rsidRDefault="00522213" w:rsidP="0052221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Request applicant to have MS degree evaluated</w:t>
      </w:r>
      <w:r w:rsidR="00B24BE2">
        <w:rPr>
          <w:rStyle w:val="eop"/>
          <w:rFonts w:ascii="Calibri" w:hAnsi="Calibri" w:cs="Calibri"/>
        </w:rPr>
        <w:t xml:space="preserve"> by NCEES or approved evaluation service</w:t>
      </w:r>
      <w:r w:rsidR="00CB459F">
        <w:rPr>
          <w:rStyle w:val="eop"/>
          <w:rFonts w:ascii="Calibri" w:hAnsi="Calibri" w:cs="Calibri"/>
        </w:rPr>
        <w:t xml:space="preserve"> or provide additional verified work experience between 2016 – 2023. </w:t>
      </w:r>
    </w:p>
    <w:p w14:paraId="41AA2859" w14:textId="47E072D6" w:rsidR="00547B02" w:rsidRDefault="00547B02" w:rsidP="00547B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09F19F">
        <w:rPr>
          <w:rStyle w:val="eop"/>
          <w:rFonts w:ascii="Calibri" w:hAnsi="Calibri" w:cs="Calibri"/>
        </w:rPr>
        <w:t>Professional Land Surveyor cut score</w:t>
      </w:r>
    </w:p>
    <w:p w14:paraId="0E5BE60B" w14:textId="77777777" w:rsidR="00A039EB" w:rsidRDefault="00522213" w:rsidP="0052221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Recommended cut score from Survey Committee of 27/40, </w:t>
      </w:r>
    </w:p>
    <w:p w14:paraId="15AD7A8C" w14:textId="77777777" w:rsidR="00A039EB" w:rsidRDefault="00522213" w:rsidP="00A039EB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18 passing </w:t>
      </w:r>
    </w:p>
    <w:p w14:paraId="08A24ADF" w14:textId="32B327D7" w:rsidR="00522213" w:rsidRDefault="00522213" w:rsidP="00A039EB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50% pass rate</w:t>
      </w:r>
    </w:p>
    <w:p w14:paraId="37DAA6F0" w14:textId="38555950" w:rsidR="00547B02" w:rsidRDefault="00547B02" w:rsidP="00547B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09F19F">
        <w:rPr>
          <w:rStyle w:val="eop"/>
          <w:rFonts w:ascii="Calibri" w:hAnsi="Calibri" w:cs="Calibri"/>
        </w:rPr>
        <w:t>On-Site Wastewater cut score</w:t>
      </w:r>
    </w:p>
    <w:p w14:paraId="165ADD8F" w14:textId="77777777" w:rsidR="00A039EB" w:rsidRDefault="00522213" w:rsidP="0052221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Recommended cut score from On-Site Committee of 81/100, </w:t>
      </w:r>
    </w:p>
    <w:p w14:paraId="0BFDF3E1" w14:textId="77777777" w:rsidR="00A039EB" w:rsidRDefault="00522213" w:rsidP="00A039EB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14 passing </w:t>
      </w:r>
    </w:p>
    <w:p w14:paraId="3D50296E" w14:textId="6B6F0F8D" w:rsidR="00522213" w:rsidRDefault="00522213" w:rsidP="00A039EB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64% pass rate</w:t>
      </w:r>
    </w:p>
    <w:p w14:paraId="5A431F66" w14:textId="02C3CF12" w:rsidR="00547B02" w:rsidRDefault="00547B02" w:rsidP="00547B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 xml:space="preserve">Open discussion on process </w:t>
      </w:r>
      <w:r w:rsidR="00522213">
        <w:rPr>
          <w:rStyle w:val="eop"/>
          <w:rFonts w:ascii="Calibri" w:hAnsi="Calibri" w:cs="Calibri"/>
        </w:rPr>
        <w:t>changes</w:t>
      </w:r>
      <w:r>
        <w:rPr>
          <w:rStyle w:val="eop"/>
          <w:rFonts w:ascii="Calibri" w:hAnsi="Calibri" w:cs="Calibri"/>
        </w:rPr>
        <w:t xml:space="preserve"> for applications</w:t>
      </w:r>
    </w:p>
    <w:p w14:paraId="042AABA2" w14:textId="4532957E" w:rsidR="00522213" w:rsidRDefault="00522213" w:rsidP="00522213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C updates no longer identifies time allotment for foreign degree’s followed by US MS degree – what do we do? </w:t>
      </w:r>
    </w:p>
    <w:p w14:paraId="409DD6FE" w14:textId="00D27E44" w:rsidR="00B36F2F" w:rsidRDefault="00B36F2F" w:rsidP="00B24BE2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is </w:t>
      </w:r>
      <w:r w:rsidR="00B24BE2">
        <w:rPr>
          <w:rFonts w:asciiTheme="minorHAnsi" w:hAnsiTheme="minorHAnsi" w:cstheme="minorHAnsi"/>
        </w:rPr>
        <w:t>requesting</w:t>
      </w:r>
      <w:r>
        <w:rPr>
          <w:rFonts w:asciiTheme="minorHAnsi" w:hAnsiTheme="minorHAnsi" w:cstheme="minorHAnsi"/>
        </w:rPr>
        <w:t xml:space="preserve"> all applications to be placed on SharePoint </w:t>
      </w:r>
      <w:r w:rsidR="002246BB">
        <w:rPr>
          <w:rFonts w:asciiTheme="minorHAnsi" w:hAnsiTheme="minorHAnsi" w:cstheme="minorHAnsi"/>
        </w:rPr>
        <w:t>for review</w:t>
      </w:r>
      <w:r w:rsidR="009B1298">
        <w:rPr>
          <w:rFonts w:asciiTheme="minorHAnsi" w:hAnsiTheme="minorHAnsi" w:cstheme="minorHAnsi"/>
        </w:rPr>
        <w:t xml:space="preserve"> by committee members in between meetings. </w:t>
      </w:r>
    </w:p>
    <w:p w14:paraId="4E554958" w14:textId="7863D371" w:rsidR="00522213" w:rsidRDefault="009B1298" w:rsidP="00522213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 from </w:t>
      </w:r>
      <w:r w:rsidR="00522213">
        <w:rPr>
          <w:rFonts w:asciiTheme="minorHAnsi" w:hAnsiTheme="minorHAnsi" w:cstheme="minorHAnsi"/>
        </w:rPr>
        <w:t xml:space="preserve">OSU </w:t>
      </w:r>
      <w:r w:rsidR="00FB1701">
        <w:rPr>
          <w:rFonts w:asciiTheme="minorHAnsi" w:hAnsiTheme="minorHAnsi" w:cstheme="minorHAnsi"/>
        </w:rPr>
        <w:t xml:space="preserve">requesting confirmation that their </w:t>
      </w:r>
      <w:r w:rsidR="00522213">
        <w:rPr>
          <w:rFonts w:asciiTheme="minorHAnsi" w:hAnsiTheme="minorHAnsi" w:cstheme="minorHAnsi"/>
        </w:rPr>
        <w:t>Civil Engineering &amp; 16hr Geomatics for Land Surveying</w:t>
      </w:r>
      <w:r w:rsidR="00FB1701">
        <w:rPr>
          <w:rFonts w:asciiTheme="minorHAnsi" w:hAnsiTheme="minorHAnsi" w:cstheme="minorHAnsi"/>
        </w:rPr>
        <w:t xml:space="preserve"> course meetings our LSIT/PLS educational </w:t>
      </w:r>
      <w:r w:rsidR="0056209B">
        <w:rPr>
          <w:rFonts w:asciiTheme="minorHAnsi" w:hAnsiTheme="minorHAnsi" w:cstheme="minorHAnsi"/>
        </w:rPr>
        <w:t>experience</w:t>
      </w:r>
      <w:r w:rsidR="006C5FBB">
        <w:rPr>
          <w:rFonts w:asciiTheme="minorHAnsi" w:hAnsiTheme="minorHAnsi" w:cstheme="minorHAnsi"/>
        </w:rPr>
        <w:t xml:space="preserve">. </w:t>
      </w:r>
      <w:r w:rsidR="00A439DD">
        <w:rPr>
          <w:rFonts w:asciiTheme="minorHAnsi" w:hAnsiTheme="minorHAnsi" w:cstheme="minorHAnsi"/>
        </w:rPr>
        <w:t xml:space="preserve">Committee was unable to come to a consensus and has tabled </w:t>
      </w:r>
      <w:r w:rsidR="00CB459F">
        <w:rPr>
          <w:rFonts w:asciiTheme="minorHAnsi" w:hAnsiTheme="minorHAnsi" w:cstheme="minorHAnsi"/>
        </w:rPr>
        <w:t xml:space="preserve">this discussion till the June meeting. </w:t>
      </w:r>
    </w:p>
    <w:p w14:paraId="5C188091" w14:textId="77777777" w:rsidR="00547B02" w:rsidRPr="00F35988" w:rsidRDefault="00547B02" w:rsidP="00547B0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330925D3" w14:textId="77777777" w:rsidR="00547B02" w:rsidRPr="00394A28" w:rsidRDefault="00547B02" w:rsidP="00547B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00FCDFC1" w14:textId="77777777" w:rsidR="00547B02" w:rsidRPr="00394A28" w:rsidRDefault="00547B02" w:rsidP="00547B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020A943" w14:textId="77777777" w:rsidR="00547B02" w:rsidRDefault="00547B02" w:rsidP="00547B02"/>
    <w:p w14:paraId="000A2106" w14:textId="77777777" w:rsidR="00547B02" w:rsidRDefault="00547B02" w:rsidP="00547B02"/>
    <w:p w14:paraId="45A3EB92" w14:textId="77777777" w:rsidR="00225A71" w:rsidRDefault="00225A71"/>
    <w:sectPr w:rsidR="00225A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F6C8" w14:textId="77777777" w:rsidR="002F690B" w:rsidRDefault="002F690B" w:rsidP="00547B02">
      <w:pPr>
        <w:spacing w:after="0" w:line="240" w:lineRule="auto"/>
      </w:pPr>
      <w:r>
        <w:separator/>
      </w:r>
    </w:p>
  </w:endnote>
  <w:endnote w:type="continuationSeparator" w:id="0">
    <w:p w14:paraId="07ED5657" w14:textId="77777777" w:rsidR="002F690B" w:rsidRDefault="002F690B" w:rsidP="0054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17F9" w14:textId="77777777" w:rsidR="002F690B" w:rsidRDefault="002F690B" w:rsidP="00547B02">
      <w:pPr>
        <w:spacing w:after="0" w:line="240" w:lineRule="auto"/>
      </w:pPr>
      <w:r>
        <w:separator/>
      </w:r>
    </w:p>
  </w:footnote>
  <w:footnote w:type="continuationSeparator" w:id="0">
    <w:p w14:paraId="3EB88311" w14:textId="77777777" w:rsidR="002F690B" w:rsidRDefault="002F690B" w:rsidP="0054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7BF5" w14:textId="77777777" w:rsidR="00547B02" w:rsidRPr="0012438F" w:rsidRDefault="00547B02" w:rsidP="00547B02">
    <w:pPr>
      <w:pStyle w:val="Header"/>
      <w:jc w:val="center"/>
      <w:rPr>
        <w:rFonts w:cstheme="minorHAnsi"/>
        <w:b/>
        <w:bCs/>
        <w:sz w:val="28"/>
        <w:szCs w:val="28"/>
      </w:rPr>
    </w:pPr>
    <w:r w:rsidRPr="0012438F">
      <w:rPr>
        <w:rFonts w:cstheme="minorHAnsi"/>
        <w:b/>
        <w:bCs/>
        <w:sz w:val="28"/>
        <w:szCs w:val="28"/>
      </w:rPr>
      <w:t>Exam Qualifications Committee</w:t>
    </w:r>
  </w:p>
  <w:p w14:paraId="37126396" w14:textId="217C357F" w:rsidR="00547B02" w:rsidRPr="0012438F" w:rsidRDefault="00547B02" w:rsidP="00547B02">
    <w:pPr>
      <w:pStyle w:val="Header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Report Out</w:t>
    </w:r>
  </w:p>
  <w:p w14:paraId="521AE342" w14:textId="1D1CA81C" w:rsidR="00547B02" w:rsidRDefault="00547B02" w:rsidP="00547B02">
    <w:pPr>
      <w:pStyle w:val="Header"/>
      <w:jc w:val="center"/>
      <w:rPr>
        <w:rFonts w:eastAsia="Times New Roman"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April 17, 2023, 11:00am</w:t>
    </w:r>
  </w:p>
  <w:p w14:paraId="6F69FA9C" w14:textId="77777777" w:rsidR="00547B02" w:rsidRDefault="00547B02" w:rsidP="00547B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5EB"/>
    <w:multiLevelType w:val="hybridMultilevel"/>
    <w:tmpl w:val="848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921"/>
    <w:multiLevelType w:val="multilevel"/>
    <w:tmpl w:val="25F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0649996">
    <w:abstractNumId w:val="0"/>
  </w:num>
  <w:num w:numId="2" w16cid:durableId="146453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02"/>
    <w:rsid w:val="000B16B0"/>
    <w:rsid w:val="002246BB"/>
    <w:rsid w:val="00225A71"/>
    <w:rsid w:val="00264F42"/>
    <w:rsid w:val="002F690B"/>
    <w:rsid w:val="00522213"/>
    <w:rsid w:val="00547B02"/>
    <w:rsid w:val="00560C96"/>
    <w:rsid w:val="0056209B"/>
    <w:rsid w:val="005B516B"/>
    <w:rsid w:val="005F39B0"/>
    <w:rsid w:val="00604E6C"/>
    <w:rsid w:val="0063371A"/>
    <w:rsid w:val="006C5FBB"/>
    <w:rsid w:val="007F5885"/>
    <w:rsid w:val="00881607"/>
    <w:rsid w:val="009B1298"/>
    <w:rsid w:val="00A039EB"/>
    <w:rsid w:val="00A3716D"/>
    <w:rsid w:val="00A42075"/>
    <w:rsid w:val="00A439DD"/>
    <w:rsid w:val="00AC0B7B"/>
    <w:rsid w:val="00AE2C0E"/>
    <w:rsid w:val="00B24BE2"/>
    <w:rsid w:val="00B36F2F"/>
    <w:rsid w:val="00B95FC9"/>
    <w:rsid w:val="00CB459F"/>
    <w:rsid w:val="00E43FA0"/>
    <w:rsid w:val="00F40C09"/>
    <w:rsid w:val="00FB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9A46"/>
  <w15:chartTrackingRefBased/>
  <w15:docId w15:val="{F029852B-2507-465B-9B8C-BE3BAA37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02"/>
  </w:style>
  <w:style w:type="paragraph" w:styleId="Footer">
    <w:name w:val="footer"/>
    <w:basedOn w:val="Normal"/>
    <w:link w:val="FooterChar"/>
    <w:uiPriority w:val="99"/>
    <w:unhideWhenUsed/>
    <w:rsid w:val="0054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02"/>
  </w:style>
  <w:style w:type="paragraph" w:customStyle="1" w:styleId="paragraph">
    <w:name w:val="paragraph"/>
    <w:basedOn w:val="Normal"/>
    <w:rsid w:val="0054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B02"/>
  </w:style>
  <w:style w:type="character" w:customStyle="1" w:styleId="eop">
    <w:name w:val="eop"/>
    <w:basedOn w:val="DefaultParagraphFont"/>
    <w:rsid w:val="00547B02"/>
  </w:style>
  <w:style w:type="character" w:styleId="Hyperlink">
    <w:name w:val="Hyperlink"/>
    <w:basedOn w:val="DefaultParagraphFont"/>
    <w:uiPriority w:val="99"/>
    <w:semiHidden/>
    <w:unhideWhenUsed/>
    <w:rsid w:val="00547B02"/>
    <w:rPr>
      <w:color w:val="0563C1"/>
      <w:u w:val="single"/>
    </w:rPr>
  </w:style>
  <w:style w:type="paragraph" w:styleId="NoSpacing">
    <w:name w:val="No Spacing"/>
    <w:uiPriority w:val="1"/>
    <w:qFormat/>
    <w:rsid w:val="00547B02"/>
    <w:pPr>
      <w:spacing w:after="0" w:line="240" w:lineRule="auto"/>
    </w:pPr>
  </w:style>
  <w:style w:type="paragraph" w:customStyle="1" w:styleId="Default">
    <w:name w:val="Default"/>
    <w:basedOn w:val="Normal"/>
    <w:rsid w:val="0052221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37C3-29C4-4FFE-83C4-7930E42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5</Words>
  <Characters>1568</Characters>
  <Application>Microsoft Office Word</Application>
  <DocSecurity>0</DocSecurity>
  <Lines>1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er, Vonna (BRPELS)</dc:creator>
  <cp:keywords/>
  <dc:description/>
  <cp:lastModifiedBy>Wherrett, Mackenzie (BRPELS)</cp:lastModifiedBy>
  <cp:revision>22</cp:revision>
  <dcterms:created xsi:type="dcterms:W3CDTF">2023-04-20T21:03:00Z</dcterms:created>
  <dcterms:modified xsi:type="dcterms:W3CDTF">2023-04-24T23:01:00Z</dcterms:modified>
</cp:coreProperties>
</file>